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D7" w:rsidRPr="004C6ED7" w:rsidRDefault="004C6ED7" w:rsidP="004C6ED7">
      <w:pPr>
        <w:suppressAutoHyphens/>
        <w:autoSpaceDE w:val="0"/>
        <w:ind w:left="-540"/>
        <w:jc w:val="center"/>
        <w:rPr>
          <w:color w:val="000000"/>
          <w:sz w:val="28"/>
          <w:szCs w:val="28"/>
        </w:rPr>
      </w:pPr>
      <w:r w:rsidRPr="004C6ED7">
        <w:rPr>
          <w:sz w:val="20"/>
          <w:szCs w:val="20"/>
          <w:lang w:eastAsia="zh-CN"/>
        </w:rPr>
        <w:t xml:space="preserve">                      </w:t>
      </w:r>
      <w:r w:rsidR="00C1097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635</wp:posOffset>
                </wp:positionV>
                <wp:extent cx="780415" cy="334010"/>
                <wp:effectExtent l="3810" t="0" r="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ED7" w:rsidRDefault="004C6ED7" w:rsidP="004C6ED7">
                            <w:pPr>
                              <w:pStyle w:val="af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pt;margin-top:-.05pt;width:61.45pt;height:26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" stroked="f">
                <v:textbox inset="0,0,0,0">
                  <w:txbxContent>
                    <w:p w:rsidR="004C6ED7" w:rsidRDefault="004C6ED7" w:rsidP="004C6ED7">
                      <w:pPr>
                        <w:pStyle w:val="af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6ED7">
        <w:rPr>
          <w:color w:val="000000"/>
          <w:sz w:val="28"/>
          <w:szCs w:val="28"/>
        </w:rPr>
        <w:t xml:space="preserve">     </w:t>
      </w:r>
      <w:r w:rsidR="00A723C2">
        <w:rPr>
          <w:color w:val="000000"/>
          <w:sz w:val="28"/>
          <w:szCs w:val="28"/>
        </w:rPr>
        <w:t xml:space="preserve">             </w:t>
      </w:r>
      <w:r w:rsidRPr="004C6ED7">
        <w:rPr>
          <w:color w:val="000000"/>
          <w:sz w:val="28"/>
          <w:szCs w:val="28"/>
        </w:rPr>
        <w:t xml:space="preserve"> </w:t>
      </w:r>
      <w:r w:rsidRPr="004C6ED7">
        <w:rPr>
          <w:sz w:val="20"/>
          <w:szCs w:val="20"/>
          <w:lang w:eastAsia="zh-CN"/>
        </w:rPr>
        <w:object w:dxaOrig="3225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5.5pt" o:ole="" filled="t">
            <v:fill color2="black"/>
            <v:imagedata r:id="rId9" o:title=""/>
          </v:shape>
          <o:OLEObject Type="Embed" ProgID="Word.Picture.8" ShapeID="_x0000_i1025" DrawAspect="Content" ObjectID="_1817725544" r:id="rId10"/>
        </w:object>
      </w:r>
    </w:p>
    <w:p w:rsidR="004C6ED7" w:rsidRPr="004C6ED7" w:rsidRDefault="004C6ED7" w:rsidP="004C6ED7">
      <w:pPr>
        <w:tabs>
          <w:tab w:val="left" w:pos="5670"/>
        </w:tabs>
        <w:suppressAutoHyphens/>
        <w:spacing w:line="228" w:lineRule="auto"/>
        <w:jc w:val="center"/>
        <w:rPr>
          <w:bCs/>
          <w:sz w:val="28"/>
          <w:szCs w:val="28"/>
          <w:lang w:eastAsia="zh-CN"/>
        </w:rPr>
      </w:pPr>
      <w:r w:rsidRPr="004C6ED7">
        <w:rPr>
          <w:bCs/>
          <w:sz w:val="28"/>
          <w:szCs w:val="28"/>
          <w:lang w:eastAsia="zh-CN"/>
        </w:rPr>
        <w:t>РОССИЙСКАЯ ФЕДЕРАЦИЯ</w:t>
      </w:r>
    </w:p>
    <w:p w:rsidR="004C6ED7" w:rsidRPr="004C6ED7" w:rsidRDefault="004C6ED7" w:rsidP="004C6ED7">
      <w:pPr>
        <w:tabs>
          <w:tab w:val="left" w:pos="5670"/>
        </w:tabs>
        <w:suppressAutoHyphens/>
        <w:spacing w:line="228" w:lineRule="auto"/>
        <w:jc w:val="center"/>
        <w:rPr>
          <w:bCs/>
          <w:sz w:val="28"/>
          <w:szCs w:val="28"/>
          <w:lang w:eastAsia="zh-CN"/>
        </w:rPr>
      </w:pPr>
      <w:r w:rsidRPr="004C6ED7">
        <w:rPr>
          <w:bCs/>
          <w:sz w:val="28"/>
          <w:szCs w:val="28"/>
          <w:lang w:eastAsia="zh-CN"/>
        </w:rPr>
        <w:t>РОСТОВСКАЯ ОБЛАСТЬ</w:t>
      </w:r>
    </w:p>
    <w:p w:rsidR="004C6ED7" w:rsidRPr="004C6ED7" w:rsidRDefault="004C6ED7" w:rsidP="004C6ED7">
      <w:pPr>
        <w:tabs>
          <w:tab w:val="left" w:pos="5670"/>
        </w:tabs>
        <w:suppressAutoHyphens/>
        <w:spacing w:line="228" w:lineRule="auto"/>
        <w:jc w:val="center"/>
        <w:rPr>
          <w:bCs/>
          <w:sz w:val="28"/>
          <w:szCs w:val="28"/>
          <w:lang w:eastAsia="zh-CN"/>
        </w:rPr>
      </w:pPr>
      <w:r w:rsidRPr="004C6ED7">
        <w:rPr>
          <w:bCs/>
          <w:sz w:val="28"/>
          <w:szCs w:val="28"/>
          <w:lang w:eastAsia="zh-CN"/>
        </w:rPr>
        <w:t xml:space="preserve">МУНИЦИПАЛЬНОЕ ОБРАЗОВАНИЕ </w:t>
      </w:r>
    </w:p>
    <w:p w:rsidR="004C6ED7" w:rsidRPr="004C6ED7" w:rsidRDefault="004C6ED7" w:rsidP="004C6ED7">
      <w:pPr>
        <w:tabs>
          <w:tab w:val="left" w:pos="5670"/>
        </w:tabs>
        <w:suppressAutoHyphens/>
        <w:spacing w:line="228" w:lineRule="auto"/>
        <w:jc w:val="center"/>
        <w:rPr>
          <w:sz w:val="20"/>
          <w:szCs w:val="20"/>
          <w:lang w:eastAsia="zh-CN"/>
        </w:rPr>
      </w:pPr>
      <w:r w:rsidRPr="004C6ED7">
        <w:rPr>
          <w:bCs/>
          <w:sz w:val="28"/>
          <w:szCs w:val="28"/>
          <w:lang w:eastAsia="zh-CN"/>
        </w:rPr>
        <w:t>«КРАСНОДОНЕЦКОЕ СЕЛЬСКОЕ ПОСЕЛЕНИЕ»</w:t>
      </w:r>
    </w:p>
    <w:p w:rsidR="004C6ED7" w:rsidRPr="004C6ED7" w:rsidRDefault="004C6ED7" w:rsidP="004C6ED7">
      <w:pPr>
        <w:tabs>
          <w:tab w:val="left" w:pos="5670"/>
        </w:tabs>
        <w:suppressAutoHyphens/>
        <w:spacing w:line="228" w:lineRule="auto"/>
        <w:jc w:val="center"/>
        <w:rPr>
          <w:sz w:val="20"/>
          <w:szCs w:val="20"/>
          <w:lang w:eastAsia="zh-CN"/>
        </w:rPr>
      </w:pPr>
      <w:r w:rsidRPr="004C6ED7">
        <w:rPr>
          <w:bCs/>
          <w:sz w:val="28"/>
          <w:szCs w:val="28"/>
          <w:lang w:eastAsia="zh-CN"/>
        </w:rPr>
        <w:t>АДМИНИСТРАЦИЯ КРАСНОДОНЕЦКОГО СЕЛЬСКОГО ПОСЕЛЕНИЯ</w:t>
      </w:r>
    </w:p>
    <w:p w:rsidR="004C6ED7" w:rsidRPr="004C6ED7" w:rsidRDefault="004C6ED7" w:rsidP="004C6ED7">
      <w:pPr>
        <w:tabs>
          <w:tab w:val="left" w:pos="795"/>
        </w:tabs>
        <w:suppressAutoHyphens/>
        <w:spacing w:line="228" w:lineRule="auto"/>
        <w:jc w:val="center"/>
        <w:rPr>
          <w:bCs/>
          <w:sz w:val="28"/>
          <w:szCs w:val="28"/>
          <w:lang w:eastAsia="zh-CN"/>
        </w:rPr>
      </w:pPr>
    </w:p>
    <w:p w:rsidR="00A723C2" w:rsidRDefault="00A723C2" w:rsidP="00A723C2">
      <w:pPr>
        <w:suppressAutoHyphens/>
        <w:spacing w:line="228" w:lineRule="auto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                                              </w:t>
      </w:r>
      <w:bookmarkStart w:id="0" w:name="_GoBack"/>
      <w:bookmarkEnd w:id="0"/>
      <w:r w:rsidR="004C6ED7" w:rsidRPr="004C6ED7">
        <w:rPr>
          <w:b/>
          <w:sz w:val="28"/>
          <w:szCs w:val="28"/>
          <w:lang w:eastAsia="zh-CN"/>
        </w:rPr>
        <w:t>ПОСТАНОВЛЕНИЕ</w:t>
      </w:r>
      <w:r w:rsidR="004C6ED7">
        <w:rPr>
          <w:b/>
          <w:sz w:val="28"/>
          <w:szCs w:val="28"/>
          <w:lang w:eastAsia="zh-CN"/>
        </w:rPr>
        <w:t xml:space="preserve"> </w:t>
      </w:r>
    </w:p>
    <w:p w:rsidR="004C6ED7" w:rsidRPr="004C6ED7" w:rsidRDefault="00A723C2" w:rsidP="004C6ED7">
      <w:pPr>
        <w:suppressAutoHyphens/>
        <w:spacing w:line="228" w:lineRule="auto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8 августа </w:t>
      </w:r>
      <w:r w:rsidR="004C6ED7" w:rsidRPr="004C6ED7">
        <w:rPr>
          <w:sz w:val="28"/>
          <w:szCs w:val="28"/>
          <w:lang w:eastAsia="zh-CN"/>
        </w:rPr>
        <w:t>202</w:t>
      </w:r>
      <w:r w:rsidR="004C6ED7">
        <w:rPr>
          <w:sz w:val="28"/>
          <w:szCs w:val="28"/>
          <w:lang w:eastAsia="zh-CN"/>
        </w:rPr>
        <w:t>5</w:t>
      </w:r>
      <w:r w:rsidR="004C6ED7" w:rsidRPr="004C6ED7">
        <w:rPr>
          <w:sz w:val="28"/>
          <w:szCs w:val="28"/>
          <w:lang w:eastAsia="zh-CN"/>
        </w:rPr>
        <w:tab/>
      </w:r>
      <w:r w:rsidR="004C6ED7">
        <w:rPr>
          <w:sz w:val="28"/>
          <w:szCs w:val="28"/>
          <w:lang w:eastAsia="zh-CN"/>
        </w:rPr>
        <w:t xml:space="preserve">                                                                                   </w:t>
      </w:r>
      <w:r w:rsidR="004C6ED7" w:rsidRPr="004C6ED7">
        <w:rPr>
          <w:sz w:val="28"/>
          <w:szCs w:val="28"/>
          <w:lang w:eastAsia="zh-CN"/>
        </w:rPr>
        <w:t xml:space="preserve">№ </w:t>
      </w:r>
      <w:r>
        <w:rPr>
          <w:sz w:val="28"/>
          <w:szCs w:val="28"/>
          <w:lang w:eastAsia="zh-CN"/>
        </w:rPr>
        <w:t>70</w:t>
      </w:r>
      <w:r w:rsidR="004C6ED7" w:rsidRPr="004C6ED7">
        <w:rPr>
          <w:sz w:val="28"/>
          <w:szCs w:val="28"/>
          <w:lang w:eastAsia="zh-CN"/>
        </w:rPr>
        <w:t xml:space="preserve"> </w:t>
      </w:r>
    </w:p>
    <w:p w:rsidR="004C6ED7" w:rsidRPr="004C6ED7" w:rsidRDefault="004C6ED7" w:rsidP="004C6ED7">
      <w:pPr>
        <w:suppressAutoHyphens/>
        <w:spacing w:line="228" w:lineRule="auto"/>
        <w:jc w:val="center"/>
        <w:rPr>
          <w:sz w:val="28"/>
          <w:szCs w:val="28"/>
          <w:lang w:eastAsia="zh-CN"/>
        </w:rPr>
      </w:pPr>
      <w:proofErr w:type="spellStart"/>
      <w:r w:rsidRPr="004C6ED7">
        <w:rPr>
          <w:sz w:val="28"/>
          <w:szCs w:val="28"/>
          <w:lang w:eastAsia="zh-CN"/>
        </w:rPr>
        <w:t>ст-ца</w:t>
      </w:r>
      <w:proofErr w:type="spellEnd"/>
      <w:r w:rsidRPr="004C6ED7">
        <w:rPr>
          <w:sz w:val="28"/>
          <w:szCs w:val="28"/>
          <w:lang w:eastAsia="zh-CN"/>
        </w:rPr>
        <w:t xml:space="preserve"> Краснодонецкая</w:t>
      </w:r>
    </w:p>
    <w:p w:rsidR="007F5B8A" w:rsidRPr="00963FAF" w:rsidRDefault="007F5B8A" w:rsidP="007F5B8A">
      <w:pPr>
        <w:jc w:val="center"/>
        <w:rPr>
          <w:color w:val="000000"/>
          <w:sz w:val="28"/>
          <w:szCs w:val="28"/>
        </w:rPr>
      </w:pPr>
    </w:p>
    <w:p w:rsidR="00B76646" w:rsidRPr="00B76646" w:rsidRDefault="00B76646" w:rsidP="00B76646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646">
        <w:rPr>
          <w:rFonts w:ascii="Times New Roman" w:hAnsi="Times New Roman" w:cs="Times New Roman"/>
          <w:sz w:val="28"/>
          <w:szCs w:val="28"/>
        </w:rPr>
        <w:t>Об определении структуры и  правил</w:t>
      </w:r>
    </w:p>
    <w:p w:rsidR="00B76646" w:rsidRPr="00B76646" w:rsidRDefault="00B76646" w:rsidP="00B76646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646">
        <w:rPr>
          <w:rFonts w:ascii="Times New Roman" w:hAnsi="Times New Roman" w:cs="Times New Roman"/>
          <w:sz w:val="28"/>
          <w:szCs w:val="28"/>
        </w:rPr>
        <w:t>формирования реестрового номера муниципального</w:t>
      </w:r>
    </w:p>
    <w:p w:rsidR="00B76646" w:rsidRPr="00B76646" w:rsidRDefault="00B76646" w:rsidP="00B76646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646">
        <w:rPr>
          <w:rFonts w:ascii="Times New Roman" w:hAnsi="Times New Roman" w:cs="Times New Roman"/>
          <w:sz w:val="28"/>
          <w:szCs w:val="28"/>
        </w:rPr>
        <w:t>имущества  муниципального образования</w:t>
      </w:r>
    </w:p>
    <w:p w:rsidR="00023134" w:rsidRPr="00B76646" w:rsidRDefault="00574492" w:rsidP="00B76646">
      <w:pPr>
        <w:tabs>
          <w:tab w:val="left" w:pos="5103"/>
        </w:tabs>
        <w:jc w:val="center"/>
        <w:rPr>
          <w:b/>
          <w:sz w:val="28"/>
          <w:szCs w:val="28"/>
        </w:rPr>
      </w:pPr>
      <w:r w:rsidRPr="00B76646">
        <w:rPr>
          <w:b/>
          <w:sz w:val="28"/>
          <w:szCs w:val="28"/>
        </w:rPr>
        <w:t>«</w:t>
      </w:r>
      <w:proofErr w:type="spellStart"/>
      <w:r w:rsidR="004C6ED7" w:rsidRPr="00B76646">
        <w:rPr>
          <w:b/>
          <w:sz w:val="28"/>
          <w:szCs w:val="28"/>
        </w:rPr>
        <w:t>Краснодонецкое</w:t>
      </w:r>
      <w:proofErr w:type="spellEnd"/>
      <w:r w:rsidRPr="00B76646">
        <w:rPr>
          <w:b/>
          <w:sz w:val="28"/>
          <w:szCs w:val="28"/>
        </w:rPr>
        <w:t xml:space="preserve"> сельское поселение»</w:t>
      </w:r>
    </w:p>
    <w:p w:rsidR="007F5B8A" w:rsidRPr="00B76646" w:rsidRDefault="007F5B8A" w:rsidP="00B76646">
      <w:pPr>
        <w:pStyle w:val="22"/>
        <w:spacing w:line="240" w:lineRule="auto"/>
        <w:jc w:val="center"/>
        <w:rPr>
          <w:b/>
          <w:color w:val="000000"/>
        </w:rPr>
      </w:pPr>
    </w:p>
    <w:p w:rsidR="00DA308D" w:rsidRPr="00C30804" w:rsidRDefault="00B76646" w:rsidP="00DA308D">
      <w:pPr>
        <w:pStyle w:val="ab"/>
        <w:spacing w:before="0" w:beforeAutospacing="0" w:after="0" w:afterAutospacing="0" w:line="230" w:lineRule="atLeast"/>
        <w:ind w:firstLine="432"/>
        <w:jc w:val="both"/>
        <w:rPr>
          <w:b/>
          <w:color w:val="000000"/>
          <w:sz w:val="28"/>
          <w:szCs w:val="28"/>
        </w:rPr>
      </w:pPr>
      <w:bookmarkStart w:id="1" w:name="_Hlk82468234"/>
      <w:r w:rsidRPr="00B03CE3">
        <w:rPr>
          <w:sz w:val="28"/>
          <w:szCs w:val="28"/>
        </w:rPr>
        <w:t>В  целях обеспечения единого подхода к организации муниципального</w:t>
      </w:r>
      <w:r w:rsidRPr="00C3311F">
        <w:rPr>
          <w:sz w:val="28"/>
          <w:szCs w:val="28"/>
        </w:rPr>
        <w:t xml:space="preserve"> имущества,  в  соответствии с Федеральным законом от 06 октября 2003 года № 131 – ФЗ «Об  общих принципах  организации местного самоуправления в Российской Федерации», Приказом Министерства Финансов Российской Федерации от 10.10.2023г. № 163н «Об утверждении Порядка ведения органами местного самоуправления реестров муниципального имущества», ст.33 </w:t>
      </w:r>
      <w:r>
        <w:rPr>
          <w:sz w:val="28"/>
          <w:szCs w:val="28"/>
        </w:rPr>
        <w:t xml:space="preserve"> </w:t>
      </w:r>
      <w:r w:rsidR="00023134" w:rsidRPr="00AD15A0">
        <w:rPr>
          <w:sz w:val="28"/>
          <w:szCs w:val="28"/>
        </w:rPr>
        <w:t xml:space="preserve"> </w:t>
      </w:r>
      <w:bookmarkEnd w:id="1"/>
      <w:r w:rsidR="00DA308D">
        <w:rPr>
          <w:sz w:val="28"/>
          <w:szCs w:val="28"/>
        </w:rPr>
        <w:t>Уставом муниципального образования «</w:t>
      </w:r>
      <w:proofErr w:type="spellStart"/>
      <w:r w:rsidR="004C6ED7">
        <w:rPr>
          <w:sz w:val="28"/>
          <w:szCs w:val="28"/>
        </w:rPr>
        <w:t>Краснодонецкое</w:t>
      </w:r>
      <w:proofErr w:type="spellEnd"/>
      <w:r w:rsidR="00DA308D">
        <w:rPr>
          <w:sz w:val="28"/>
          <w:szCs w:val="28"/>
        </w:rPr>
        <w:t xml:space="preserve"> сельское поселение», Администрация</w:t>
      </w:r>
      <w:r w:rsidR="00947BBE">
        <w:rPr>
          <w:sz w:val="28"/>
          <w:szCs w:val="28"/>
        </w:rPr>
        <w:t xml:space="preserve">  </w:t>
      </w:r>
      <w:r w:rsidR="00DA308D">
        <w:rPr>
          <w:sz w:val="28"/>
          <w:szCs w:val="28"/>
        </w:rPr>
        <w:t xml:space="preserve"> </w:t>
      </w:r>
      <w:r w:rsidR="004C6ED7">
        <w:rPr>
          <w:sz w:val="28"/>
          <w:szCs w:val="28"/>
        </w:rPr>
        <w:t>Краснодонецкого</w:t>
      </w:r>
      <w:r w:rsidR="00DA308D">
        <w:rPr>
          <w:sz w:val="28"/>
          <w:szCs w:val="28"/>
        </w:rPr>
        <w:t xml:space="preserve"> </w:t>
      </w:r>
      <w:r w:rsidR="00947BBE">
        <w:rPr>
          <w:sz w:val="28"/>
          <w:szCs w:val="28"/>
        </w:rPr>
        <w:t xml:space="preserve">  </w:t>
      </w:r>
      <w:r w:rsidR="00DA308D">
        <w:rPr>
          <w:sz w:val="28"/>
          <w:szCs w:val="28"/>
        </w:rPr>
        <w:t>сельского</w:t>
      </w:r>
      <w:r w:rsidR="00947BBE">
        <w:rPr>
          <w:sz w:val="28"/>
          <w:szCs w:val="28"/>
        </w:rPr>
        <w:t xml:space="preserve"> </w:t>
      </w:r>
      <w:r w:rsidR="00DA308D">
        <w:rPr>
          <w:sz w:val="28"/>
          <w:szCs w:val="28"/>
        </w:rPr>
        <w:t xml:space="preserve"> поселения  </w:t>
      </w:r>
      <w:r w:rsidR="00947BBE">
        <w:rPr>
          <w:sz w:val="28"/>
          <w:szCs w:val="28"/>
        </w:rPr>
        <w:t xml:space="preserve">                       </w:t>
      </w:r>
      <w:proofErr w:type="gramStart"/>
      <w:r w:rsidR="00DA308D" w:rsidRPr="00C30804">
        <w:rPr>
          <w:b/>
          <w:color w:val="000000"/>
          <w:sz w:val="28"/>
          <w:szCs w:val="28"/>
        </w:rPr>
        <w:t>п</w:t>
      </w:r>
      <w:proofErr w:type="gramEnd"/>
      <w:r w:rsidR="00DA308D" w:rsidRPr="00C30804">
        <w:rPr>
          <w:b/>
          <w:color w:val="000000"/>
          <w:sz w:val="28"/>
          <w:szCs w:val="28"/>
        </w:rPr>
        <w:t xml:space="preserve"> о с т а н о в л я е т:</w:t>
      </w:r>
    </w:p>
    <w:p w:rsidR="007F5B8A" w:rsidRDefault="007F5B8A" w:rsidP="00DA308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B76646" w:rsidRDefault="00841442" w:rsidP="00B76646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6646">
        <w:rPr>
          <w:sz w:val="28"/>
          <w:szCs w:val="28"/>
        </w:rPr>
        <w:t xml:space="preserve">1. Утвердить Положение о структуре и правилах формирования реестрового номера муниципального имущества муниципального </w:t>
      </w:r>
      <w:r w:rsidR="002E3BA7" w:rsidRPr="002E3BA7">
        <w:rPr>
          <w:sz w:val="28"/>
          <w:szCs w:val="28"/>
        </w:rPr>
        <w:t>образования «</w:t>
      </w:r>
      <w:proofErr w:type="spellStart"/>
      <w:r w:rsidR="004C6ED7">
        <w:rPr>
          <w:sz w:val="28"/>
          <w:szCs w:val="28"/>
        </w:rPr>
        <w:t>Краснодонецкое</w:t>
      </w:r>
      <w:proofErr w:type="spellEnd"/>
      <w:r w:rsidR="002E3BA7" w:rsidRPr="002E3BA7">
        <w:rPr>
          <w:sz w:val="28"/>
          <w:szCs w:val="28"/>
        </w:rPr>
        <w:t xml:space="preserve"> сельское поселение»</w:t>
      </w:r>
      <w:r w:rsidR="002E3BA7">
        <w:rPr>
          <w:sz w:val="28"/>
          <w:szCs w:val="28"/>
        </w:rPr>
        <w:t xml:space="preserve"> </w:t>
      </w:r>
      <w:r w:rsidR="002E3BA7" w:rsidRPr="00AD15A0">
        <w:rPr>
          <w:sz w:val="28"/>
          <w:szCs w:val="28"/>
        </w:rPr>
        <w:t>согласно приложению к настоящему постановлению.</w:t>
      </w:r>
      <w:r w:rsidR="00B76646" w:rsidRPr="00B76646">
        <w:rPr>
          <w:sz w:val="28"/>
          <w:szCs w:val="28"/>
        </w:rPr>
        <w:t xml:space="preserve"> </w:t>
      </w:r>
      <w:r w:rsidR="007E72C8">
        <w:rPr>
          <w:sz w:val="28"/>
          <w:szCs w:val="28"/>
        </w:rPr>
        <w:t xml:space="preserve">        </w:t>
      </w:r>
    </w:p>
    <w:p w:rsidR="000F1F62" w:rsidRDefault="00B76646" w:rsidP="003E253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253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0F1F62">
        <w:rPr>
          <w:sz w:val="28"/>
          <w:szCs w:val="28"/>
        </w:rPr>
        <w:t xml:space="preserve">. </w:t>
      </w:r>
      <w:r w:rsidR="00232191" w:rsidRPr="00710A22">
        <w:rPr>
          <w:sz w:val="28"/>
          <w:szCs w:val="28"/>
        </w:rPr>
        <w:t xml:space="preserve"> </w:t>
      </w:r>
      <w:r w:rsidR="000F1F62" w:rsidRPr="000F1F62">
        <w:rPr>
          <w:sz w:val="28"/>
          <w:szCs w:val="28"/>
        </w:rPr>
        <w:t>Настоящее  постановление вступает в силу со дня его официального опубликования.</w:t>
      </w:r>
    </w:p>
    <w:p w:rsidR="007F5B8A" w:rsidRPr="00710A22" w:rsidRDefault="002A29C7" w:rsidP="000F1F62">
      <w:pPr>
        <w:ind w:firstLine="709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5</w:t>
      </w:r>
      <w:r w:rsidR="007F5B8A">
        <w:rPr>
          <w:rStyle w:val="FontStyle22"/>
          <w:sz w:val="28"/>
          <w:szCs w:val="28"/>
        </w:rPr>
        <w:t>.</w:t>
      </w:r>
      <w:r w:rsidR="00EA7487">
        <w:rPr>
          <w:rStyle w:val="FontStyle22"/>
          <w:sz w:val="28"/>
          <w:szCs w:val="28"/>
        </w:rPr>
        <w:t xml:space="preserve"> </w:t>
      </w:r>
      <w:proofErr w:type="gramStart"/>
      <w:r w:rsidR="007F5B8A" w:rsidRPr="00710A22">
        <w:rPr>
          <w:sz w:val="28"/>
          <w:szCs w:val="28"/>
        </w:rPr>
        <w:t>Контроль за</w:t>
      </w:r>
      <w:proofErr w:type="gramEnd"/>
      <w:r w:rsidR="007F5B8A"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D625B2" w:rsidRDefault="00D625B2" w:rsidP="007F5B8A">
      <w:pPr>
        <w:jc w:val="both"/>
        <w:rPr>
          <w:sz w:val="28"/>
          <w:szCs w:val="28"/>
        </w:rPr>
      </w:pPr>
    </w:p>
    <w:p w:rsidR="00841442" w:rsidRDefault="00841442" w:rsidP="007F5B8A">
      <w:pPr>
        <w:jc w:val="both"/>
        <w:rPr>
          <w:sz w:val="28"/>
          <w:szCs w:val="28"/>
        </w:rPr>
      </w:pPr>
    </w:p>
    <w:p w:rsidR="00A20E2A" w:rsidRDefault="00F0414E" w:rsidP="007F5B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5B8A"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0E2A">
        <w:rPr>
          <w:sz w:val="28"/>
          <w:szCs w:val="28"/>
        </w:rPr>
        <w:t xml:space="preserve"> Администрации</w:t>
      </w:r>
    </w:p>
    <w:p w:rsidR="00B76646" w:rsidRDefault="004C6ED7" w:rsidP="007F5B8A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онецкого</w:t>
      </w:r>
      <w:r w:rsidR="007F5B8A" w:rsidRPr="00710A22">
        <w:rPr>
          <w:sz w:val="28"/>
          <w:szCs w:val="28"/>
        </w:rPr>
        <w:t xml:space="preserve"> сельского</w:t>
      </w:r>
    </w:p>
    <w:p w:rsidR="00C10973" w:rsidRDefault="007F5B8A" w:rsidP="00C10973">
      <w:pPr>
        <w:jc w:val="both"/>
        <w:rPr>
          <w:sz w:val="28"/>
          <w:szCs w:val="28"/>
        </w:rPr>
      </w:pPr>
      <w:r w:rsidRPr="00710A22">
        <w:rPr>
          <w:sz w:val="28"/>
          <w:szCs w:val="28"/>
        </w:rPr>
        <w:t xml:space="preserve"> поселения                                         </w:t>
      </w:r>
      <w:r w:rsidR="00EA7487">
        <w:rPr>
          <w:sz w:val="28"/>
          <w:szCs w:val="28"/>
        </w:rPr>
        <w:t xml:space="preserve">         </w:t>
      </w:r>
      <w:r w:rsidR="00B76646">
        <w:rPr>
          <w:sz w:val="28"/>
          <w:szCs w:val="28"/>
        </w:rPr>
        <w:t xml:space="preserve">                                              В.И. </w:t>
      </w:r>
      <w:proofErr w:type="spellStart"/>
      <w:r w:rsidR="00B76646">
        <w:rPr>
          <w:sz w:val="28"/>
          <w:szCs w:val="28"/>
        </w:rPr>
        <w:t>Убийко</w:t>
      </w:r>
      <w:proofErr w:type="spellEnd"/>
    </w:p>
    <w:p w:rsidR="00C10973" w:rsidRDefault="00C10973" w:rsidP="00C10973">
      <w:pPr>
        <w:jc w:val="both"/>
        <w:rPr>
          <w:sz w:val="28"/>
          <w:szCs w:val="28"/>
        </w:rPr>
      </w:pPr>
    </w:p>
    <w:p w:rsidR="00C10973" w:rsidRDefault="00C10973" w:rsidP="00C10973">
      <w:pPr>
        <w:jc w:val="both"/>
        <w:rPr>
          <w:sz w:val="28"/>
          <w:szCs w:val="28"/>
        </w:rPr>
      </w:pPr>
    </w:p>
    <w:p w:rsidR="00C10973" w:rsidRDefault="00C10973" w:rsidP="00C10973">
      <w:pPr>
        <w:jc w:val="both"/>
        <w:rPr>
          <w:sz w:val="28"/>
          <w:szCs w:val="28"/>
        </w:rPr>
      </w:pPr>
    </w:p>
    <w:p w:rsidR="00C10973" w:rsidRDefault="00C10973" w:rsidP="00C10973">
      <w:pPr>
        <w:jc w:val="both"/>
        <w:rPr>
          <w:sz w:val="28"/>
          <w:szCs w:val="28"/>
        </w:rPr>
      </w:pPr>
    </w:p>
    <w:p w:rsidR="00C10973" w:rsidRDefault="00C10973" w:rsidP="00C10973">
      <w:pPr>
        <w:jc w:val="both"/>
        <w:rPr>
          <w:sz w:val="28"/>
          <w:szCs w:val="28"/>
        </w:rPr>
      </w:pPr>
    </w:p>
    <w:p w:rsidR="00A723C2" w:rsidRDefault="00C10973" w:rsidP="00C10973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B76646">
        <w:rPr>
          <w:sz w:val="18"/>
          <w:szCs w:val="18"/>
        </w:rPr>
        <w:t xml:space="preserve"> </w:t>
      </w:r>
    </w:p>
    <w:p w:rsidR="00A723C2" w:rsidRDefault="00A723C2" w:rsidP="00C10973">
      <w:pPr>
        <w:jc w:val="both"/>
        <w:rPr>
          <w:sz w:val="18"/>
          <w:szCs w:val="18"/>
        </w:rPr>
      </w:pPr>
    </w:p>
    <w:p w:rsidR="00A723C2" w:rsidRDefault="00A723C2" w:rsidP="00C10973">
      <w:pPr>
        <w:jc w:val="both"/>
        <w:rPr>
          <w:sz w:val="18"/>
          <w:szCs w:val="18"/>
        </w:rPr>
      </w:pPr>
    </w:p>
    <w:p w:rsidR="00A723C2" w:rsidRDefault="00A723C2" w:rsidP="00C10973">
      <w:pPr>
        <w:jc w:val="both"/>
        <w:rPr>
          <w:sz w:val="18"/>
          <w:szCs w:val="18"/>
        </w:rPr>
      </w:pPr>
    </w:p>
    <w:p w:rsidR="00A723C2" w:rsidRDefault="00A723C2" w:rsidP="00C10973">
      <w:pPr>
        <w:jc w:val="both"/>
        <w:rPr>
          <w:sz w:val="18"/>
          <w:szCs w:val="18"/>
        </w:rPr>
      </w:pPr>
    </w:p>
    <w:p w:rsidR="009D1903" w:rsidRPr="00C10973" w:rsidRDefault="00A723C2" w:rsidP="00C10973">
      <w:pPr>
        <w:jc w:val="both"/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9D1903" w:rsidRPr="00C10973">
        <w:t xml:space="preserve">Приложение </w:t>
      </w:r>
    </w:p>
    <w:p w:rsidR="009D1903" w:rsidRPr="00C1097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C10973">
        <w:rPr>
          <w:rFonts w:ascii="Times New Roman" w:hAnsi="Times New Roman"/>
          <w:sz w:val="24"/>
          <w:szCs w:val="24"/>
        </w:rPr>
        <w:t>к постановлению</w:t>
      </w:r>
      <w:r w:rsidR="00B76646" w:rsidRPr="00C10973">
        <w:rPr>
          <w:rFonts w:ascii="Times New Roman" w:hAnsi="Times New Roman"/>
          <w:sz w:val="24"/>
          <w:szCs w:val="24"/>
        </w:rPr>
        <w:t xml:space="preserve"> </w:t>
      </w:r>
      <w:r w:rsidRPr="00C10973">
        <w:rPr>
          <w:rFonts w:ascii="Times New Roman" w:hAnsi="Times New Roman"/>
          <w:sz w:val="24"/>
          <w:szCs w:val="24"/>
        </w:rPr>
        <w:t>Администрации</w:t>
      </w:r>
    </w:p>
    <w:p w:rsidR="009D1903" w:rsidRPr="00C10973" w:rsidRDefault="004C6ED7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C10973">
        <w:rPr>
          <w:rFonts w:ascii="Times New Roman" w:hAnsi="Times New Roman"/>
          <w:sz w:val="24"/>
          <w:szCs w:val="24"/>
        </w:rPr>
        <w:t>Краснодонецкого</w:t>
      </w:r>
      <w:r w:rsidR="009D1903" w:rsidRPr="00C1097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9D1903" w:rsidRPr="00C10973" w:rsidRDefault="00A723C2" w:rsidP="003E0278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D1903" w:rsidRPr="00C1097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8.08.</w:t>
      </w:r>
      <w:r w:rsidR="00691FF0" w:rsidRPr="00C10973">
        <w:rPr>
          <w:rFonts w:ascii="Times New Roman" w:hAnsi="Times New Roman"/>
          <w:sz w:val="24"/>
          <w:szCs w:val="24"/>
        </w:rPr>
        <w:t>202</w:t>
      </w:r>
      <w:r w:rsidR="00B76646" w:rsidRPr="00C10973">
        <w:rPr>
          <w:rFonts w:ascii="Times New Roman" w:hAnsi="Times New Roman"/>
          <w:sz w:val="24"/>
          <w:szCs w:val="24"/>
        </w:rPr>
        <w:t>5</w:t>
      </w:r>
      <w:r w:rsidR="00987E3D" w:rsidRPr="00C10973">
        <w:rPr>
          <w:rFonts w:ascii="Times New Roman" w:hAnsi="Times New Roman"/>
          <w:sz w:val="24"/>
          <w:szCs w:val="24"/>
        </w:rPr>
        <w:t xml:space="preserve"> </w:t>
      </w:r>
      <w:r w:rsidR="009D1903" w:rsidRPr="00C1097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0</w:t>
      </w:r>
    </w:p>
    <w:p w:rsidR="003E0278" w:rsidRDefault="003E0278" w:rsidP="003E0278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A29C7" w:rsidRPr="00811376" w:rsidRDefault="002A29C7" w:rsidP="00811376">
      <w:pPr>
        <w:jc w:val="center"/>
        <w:rPr>
          <w:b/>
          <w:sz w:val="28"/>
          <w:szCs w:val="28"/>
        </w:rPr>
      </w:pPr>
      <w:r w:rsidRPr="00811376">
        <w:rPr>
          <w:b/>
          <w:sz w:val="28"/>
          <w:szCs w:val="28"/>
        </w:rPr>
        <w:t>ПРАВИЛА ФОРМИРОВАНИЯ</w:t>
      </w:r>
    </w:p>
    <w:p w:rsidR="00811376" w:rsidRDefault="002A29C7" w:rsidP="00811376">
      <w:pPr>
        <w:jc w:val="center"/>
        <w:rPr>
          <w:b/>
          <w:sz w:val="28"/>
          <w:szCs w:val="28"/>
        </w:rPr>
      </w:pPr>
      <w:r w:rsidRPr="00811376">
        <w:rPr>
          <w:b/>
          <w:sz w:val="28"/>
          <w:szCs w:val="28"/>
        </w:rPr>
        <w:t xml:space="preserve">РЕЕСТРОВОГО НОМЕРА МУНИЦИПАЛЬНОГО ИМУЩЕСТВА </w:t>
      </w:r>
      <w:r w:rsidR="00811376" w:rsidRPr="00811376">
        <w:rPr>
          <w:b/>
          <w:sz w:val="28"/>
          <w:szCs w:val="28"/>
        </w:rPr>
        <w:t xml:space="preserve">МУНИЦИПАЛЬНОГО ОБРАЗОВАНИЯ </w:t>
      </w:r>
    </w:p>
    <w:p w:rsidR="002A29C7" w:rsidRPr="00811376" w:rsidRDefault="00811376" w:rsidP="00811376">
      <w:pPr>
        <w:jc w:val="center"/>
        <w:rPr>
          <w:b/>
          <w:sz w:val="28"/>
          <w:szCs w:val="28"/>
        </w:rPr>
      </w:pPr>
      <w:r w:rsidRPr="00811376">
        <w:rPr>
          <w:b/>
          <w:sz w:val="28"/>
          <w:szCs w:val="28"/>
        </w:rPr>
        <w:t>«</w:t>
      </w:r>
      <w:r w:rsidR="004C6ED7">
        <w:rPr>
          <w:b/>
          <w:sz w:val="28"/>
          <w:szCs w:val="28"/>
        </w:rPr>
        <w:t>КРАСНОДОНЕЦКОЕ</w:t>
      </w:r>
      <w:r w:rsidRPr="00811376">
        <w:rPr>
          <w:b/>
          <w:sz w:val="28"/>
          <w:szCs w:val="28"/>
        </w:rPr>
        <w:t xml:space="preserve"> СЕЛЬСКОЕ ПОСЕЛЕНИЕ»</w:t>
      </w:r>
    </w:p>
    <w:p w:rsidR="00811376" w:rsidRPr="00F437F8" w:rsidRDefault="00811376" w:rsidP="002A29C7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2A29C7" w:rsidRPr="00F437F8" w:rsidRDefault="002A29C7" w:rsidP="002A29C7">
      <w:pPr>
        <w:shd w:val="clear" w:color="auto" w:fill="FFFFFF"/>
        <w:ind w:firstLine="708"/>
        <w:jc w:val="both"/>
        <w:rPr>
          <w:sz w:val="28"/>
          <w:szCs w:val="28"/>
        </w:rPr>
      </w:pPr>
      <w:r w:rsidRPr="00F437F8">
        <w:rPr>
          <w:sz w:val="28"/>
          <w:szCs w:val="28"/>
        </w:rPr>
        <w:t>1.</w:t>
      </w:r>
      <w:r w:rsidR="00811376">
        <w:rPr>
          <w:sz w:val="28"/>
          <w:szCs w:val="28"/>
        </w:rPr>
        <w:t xml:space="preserve"> </w:t>
      </w:r>
      <w:r w:rsidRPr="00F437F8">
        <w:rPr>
          <w:sz w:val="28"/>
          <w:szCs w:val="28"/>
        </w:rPr>
        <w:t>Настоящ</w:t>
      </w:r>
      <w:r w:rsidR="00811376">
        <w:rPr>
          <w:sz w:val="28"/>
          <w:szCs w:val="28"/>
        </w:rPr>
        <w:t>ие</w:t>
      </w:r>
      <w:r w:rsidRPr="00F437F8">
        <w:rPr>
          <w:sz w:val="28"/>
          <w:szCs w:val="28"/>
        </w:rPr>
        <w:t xml:space="preserve"> П</w:t>
      </w:r>
      <w:r w:rsidR="00811376">
        <w:rPr>
          <w:sz w:val="28"/>
          <w:szCs w:val="28"/>
        </w:rPr>
        <w:t>равила</w:t>
      </w:r>
      <w:r w:rsidRPr="00F437F8">
        <w:rPr>
          <w:sz w:val="28"/>
          <w:szCs w:val="28"/>
        </w:rPr>
        <w:t xml:space="preserve"> определя</w:t>
      </w:r>
      <w:r w:rsidR="00811376">
        <w:rPr>
          <w:sz w:val="28"/>
          <w:szCs w:val="28"/>
        </w:rPr>
        <w:t>ю</w:t>
      </w:r>
      <w:r w:rsidRPr="00F437F8">
        <w:rPr>
          <w:sz w:val="28"/>
          <w:szCs w:val="28"/>
        </w:rPr>
        <w:t xml:space="preserve">т структуру и правила формирования реестрового номера муниципального имущества </w:t>
      </w:r>
      <w:r w:rsidR="00811376" w:rsidRPr="002E3BA7">
        <w:rPr>
          <w:sz w:val="28"/>
          <w:szCs w:val="28"/>
        </w:rPr>
        <w:t>муниципального образования «</w:t>
      </w:r>
      <w:proofErr w:type="spellStart"/>
      <w:r w:rsidR="004C6ED7">
        <w:rPr>
          <w:sz w:val="28"/>
          <w:szCs w:val="28"/>
        </w:rPr>
        <w:t>Краснодонецкое</w:t>
      </w:r>
      <w:proofErr w:type="spellEnd"/>
      <w:r w:rsidR="00811376" w:rsidRPr="002E3BA7">
        <w:rPr>
          <w:sz w:val="28"/>
          <w:szCs w:val="28"/>
        </w:rPr>
        <w:t xml:space="preserve"> сельское поселение»</w:t>
      </w:r>
      <w:r w:rsidRPr="00F437F8">
        <w:rPr>
          <w:sz w:val="28"/>
          <w:szCs w:val="28"/>
        </w:rPr>
        <w:t>.</w:t>
      </w:r>
    </w:p>
    <w:p w:rsidR="002A29C7" w:rsidRPr="00F437F8" w:rsidRDefault="00811376" w:rsidP="002A29C7">
      <w:pPr>
        <w:shd w:val="clear" w:color="auto" w:fill="FFFFFF"/>
        <w:ind w:firstLine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29C7" w:rsidRPr="00F437F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A29C7" w:rsidRPr="00F437F8">
        <w:rPr>
          <w:sz w:val="28"/>
          <w:szCs w:val="28"/>
        </w:rPr>
        <w:t xml:space="preserve">Структура реестрового номера муниципального имущества </w:t>
      </w:r>
      <w:r w:rsidR="007339D8" w:rsidRPr="002E3BA7">
        <w:rPr>
          <w:sz w:val="28"/>
          <w:szCs w:val="28"/>
        </w:rPr>
        <w:t>муниципального образования «</w:t>
      </w:r>
      <w:proofErr w:type="spellStart"/>
      <w:r w:rsidR="004C6ED7">
        <w:rPr>
          <w:sz w:val="28"/>
          <w:szCs w:val="28"/>
        </w:rPr>
        <w:t>Краснодонецкое</w:t>
      </w:r>
      <w:proofErr w:type="spellEnd"/>
      <w:r w:rsidR="007339D8" w:rsidRPr="002E3BA7">
        <w:rPr>
          <w:sz w:val="28"/>
          <w:szCs w:val="28"/>
        </w:rPr>
        <w:t xml:space="preserve"> сельское поселение»</w:t>
      </w:r>
      <w:r w:rsidR="007339D8">
        <w:rPr>
          <w:sz w:val="28"/>
          <w:szCs w:val="28"/>
        </w:rPr>
        <w:t xml:space="preserve"> </w:t>
      </w:r>
      <w:r w:rsidR="002A29C7" w:rsidRPr="00F437F8">
        <w:rPr>
          <w:sz w:val="28"/>
          <w:szCs w:val="28"/>
        </w:rPr>
        <w:t>состоит из трех цифровых групп, отделенных точками:</w:t>
      </w:r>
    </w:p>
    <w:p w:rsidR="007339D8" w:rsidRDefault="007339D8" w:rsidP="002A29C7">
      <w:pPr>
        <w:pStyle w:val="af0"/>
        <w:shd w:val="clear" w:color="auto" w:fill="FFFFFF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29C7" w:rsidRPr="00F437F8">
        <w:rPr>
          <w:rFonts w:ascii="Times New Roman" w:hAnsi="Times New Roman" w:cs="Times New Roman"/>
          <w:sz w:val="28"/>
          <w:szCs w:val="28"/>
          <w:lang w:eastAsia="ru-RU"/>
        </w:rPr>
        <w:t>–  цифр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2A29C7" w:rsidRPr="00F437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29C7" w:rsidRPr="007339D8">
        <w:rPr>
          <w:rFonts w:ascii="Times New Roman" w:hAnsi="Times New Roman" w:cs="Times New Roman"/>
          <w:sz w:val="28"/>
          <w:szCs w:val="28"/>
          <w:lang w:eastAsia="ru-RU"/>
        </w:rPr>
        <w:t xml:space="preserve">кода ОКТМО </w:t>
      </w:r>
      <w:r w:rsidRPr="007339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6ED7">
        <w:rPr>
          <w:rFonts w:ascii="Times New Roman" w:hAnsi="Times New Roman" w:cs="Times New Roman"/>
          <w:sz w:val="28"/>
          <w:szCs w:val="28"/>
        </w:rPr>
        <w:t>Краснодонецкое</w:t>
      </w:r>
      <w:proofErr w:type="spellEnd"/>
    </w:p>
    <w:p w:rsidR="002A29C7" w:rsidRPr="007339D8" w:rsidRDefault="007339D8" w:rsidP="007339D8">
      <w:pPr>
        <w:shd w:val="clear" w:color="auto" w:fill="FFFFFF"/>
        <w:jc w:val="both"/>
        <w:rPr>
          <w:sz w:val="28"/>
          <w:szCs w:val="28"/>
        </w:rPr>
      </w:pPr>
      <w:r w:rsidRPr="007339D8">
        <w:rPr>
          <w:sz w:val="28"/>
          <w:szCs w:val="28"/>
        </w:rPr>
        <w:t xml:space="preserve">сельское поселение» </w:t>
      </w:r>
      <w:r w:rsidR="002A29C7" w:rsidRPr="007339D8">
        <w:rPr>
          <w:sz w:val="28"/>
          <w:szCs w:val="28"/>
        </w:rPr>
        <w:t xml:space="preserve">– </w:t>
      </w:r>
      <w:r w:rsidRPr="007339D8">
        <w:rPr>
          <w:sz w:val="28"/>
          <w:szCs w:val="28"/>
        </w:rPr>
        <w:t>60632475</w:t>
      </w:r>
      <w:r w:rsidR="002A29C7" w:rsidRPr="007339D8">
        <w:rPr>
          <w:sz w:val="28"/>
          <w:szCs w:val="28"/>
        </w:rPr>
        <w:t>;</w:t>
      </w:r>
    </w:p>
    <w:p w:rsidR="002A29C7" w:rsidRPr="00F437F8" w:rsidRDefault="007339D8" w:rsidP="002A29C7">
      <w:pPr>
        <w:pStyle w:val="af0"/>
        <w:shd w:val="clear" w:color="auto" w:fill="FFFFFF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29C7" w:rsidRPr="00F437F8">
        <w:rPr>
          <w:rFonts w:ascii="Times New Roman" w:hAnsi="Times New Roman" w:cs="Times New Roman"/>
          <w:sz w:val="28"/>
          <w:szCs w:val="28"/>
          <w:lang w:eastAsia="ru-RU"/>
        </w:rPr>
        <w:t>– номера подраздела реестра муниципального имущества;</w:t>
      </w:r>
    </w:p>
    <w:p w:rsidR="002A29C7" w:rsidRPr="00F437F8" w:rsidRDefault="007339D8" w:rsidP="002A29C7">
      <w:pPr>
        <w:pStyle w:val="af0"/>
        <w:shd w:val="clear" w:color="auto" w:fill="FFFFFF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29C7" w:rsidRPr="00F437F8">
        <w:rPr>
          <w:rFonts w:ascii="Times New Roman" w:hAnsi="Times New Roman" w:cs="Times New Roman"/>
          <w:sz w:val="28"/>
          <w:szCs w:val="28"/>
          <w:lang w:eastAsia="ru-RU"/>
        </w:rPr>
        <w:t>– порядкового номера объекта в реестре.</w:t>
      </w:r>
    </w:p>
    <w:p w:rsidR="002A29C7" w:rsidRPr="00F437F8" w:rsidRDefault="007339D8" w:rsidP="002A29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29C7" w:rsidRPr="00F437F8">
        <w:rPr>
          <w:sz w:val="28"/>
          <w:szCs w:val="28"/>
        </w:rPr>
        <w:t>Пример: в случае присвоения реестрового номера объекту недвижимого имущества,</w:t>
      </w:r>
      <w:r>
        <w:rPr>
          <w:sz w:val="28"/>
          <w:szCs w:val="28"/>
        </w:rPr>
        <w:t xml:space="preserve"> </w:t>
      </w:r>
      <w:r w:rsidR="002A29C7" w:rsidRPr="00F437F8">
        <w:rPr>
          <w:sz w:val="28"/>
          <w:szCs w:val="28"/>
        </w:rPr>
        <w:t>он формируется следующим образом:</w:t>
      </w:r>
    </w:p>
    <w:p w:rsidR="002A29C7" w:rsidRPr="00F437F8" w:rsidRDefault="002A29C7" w:rsidP="002A29C7">
      <w:pPr>
        <w:pStyle w:val="af0"/>
        <w:shd w:val="clear" w:color="auto" w:fill="FFFFFF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3586"/>
        <w:gridCol w:w="3009"/>
      </w:tblGrid>
      <w:tr w:rsidR="002A29C7" w:rsidRPr="00F437F8" w:rsidTr="007339D8">
        <w:tc>
          <w:tcPr>
            <w:tcW w:w="1717" w:type="pct"/>
          </w:tcPr>
          <w:p w:rsidR="002A29C7" w:rsidRPr="00B21BF9" w:rsidRDefault="007339D8" w:rsidP="007339D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2A29C7" w:rsidRPr="00B21B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фры кода ОКТМО </w:t>
            </w:r>
            <w:r w:rsidR="004C6E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донец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  <w:r w:rsidR="002A29C7" w:rsidRPr="00B21B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</w:p>
        </w:tc>
        <w:tc>
          <w:tcPr>
            <w:tcW w:w="1785" w:type="pct"/>
          </w:tcPr>
          <w:p w:rsidR="002A29C7" w:rsidRPr="00B21BF9" w:rsidRDefault="002A29C7" w:rsidP="007339D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B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подраздела реестра муниципального имущества</w:t>
            </w:r>
          </w:p>
        </w:tc>
        <w:tc>
          <w:tcPr>
            <w:tcW w:w="1498" w:type="pct"/>
          </w:tcPr>
          <w:p w:rsidR="002A29C7" w:rsidRPr="00B21BF9" w:rsidRDefault="002A29C7" w:rsidP="007339D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B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ковый номер объекта</w:t>
            </w:r>
          </w:p>
        </w:tc>
      </w:tr>
      <w:tr w:rsidR="002A29C7" w:rsidRPr="00F437F8" w:rsidTr="007339D8">
        <w:tc>
          <w:tcPr>
            <w:tcW w:w="1717" w:type="pct"/>
          </w:tcPr>
          <w:p w:rsidR="002A29C7" w:rsidRPr="00B21BF9" w:rsidRDefault="007339D8" w:rsidP="00BF6E3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632475</w:t>
            </w:r>
          </w:p>
        </w:tc>
        <w:tc>
          <w:tcPr>
            <w:tcW w:w="1785" w:type="pct"/>
          </w:tcPr>
          <w:p w:rsidR="002A29C7" w:rsidRPr="00B21BF9" w:rsidRDefault="002A29C7" w:rsidP="00BF6E3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B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98" w:type="pct"/>
          </w:tcPr>
          <w:p w:rsidR="002A29C7" w:rsidRPr="00B21BF9" w:rsidRDefault="002A29C7" w:rsidP="00BF6E3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B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A29C7" w:rsidRPr="00F437F8" w:rsidRDefault="002A29C7" w:rsidP="002A29C7">
      <w:pPr>
        <w:pStyle w:val="af0"/>
        <w:shd w:val="clear" w:color="auto" w:fill="FFFFFF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29C7" w:rsidRPr="00F437F8" w:rsidRDefault="007339D8" w:rsidP="002A29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29C7" w:rsidRPr="00F437F8">
        <w:rPr>
          <w:sz w:val="28"/>
          <w:szCs w:val="28"/>
        </w:rPr>
        <w:t xml:space="preserve">Соответственно, сформированный реестровый номер – </w:t>
      </w:r>
      <w:r w:rsidRPr="007339D8">
        <w:rPr>
          <w:sz w:val="28"/>
          <w:szCs w:val="28"/>
        </w:rPr>
        <w:t>60632475</w:t>
      </w:r>
      <w:r w:rsidR="002A29C7" w:rsidRPr="00F437F8">
        <w:rPr>
          <w:sz w:val="28"/>
          <w:szCs w:val="28"/>
        </w:rPr>
        <w:t>.1.1.1</w:t>
      </w:r>
      <w:r w:rsidR="002A29C7">
        <w:rPr>
          <w:sz w:val="28"/>
          <w:szCs w:val="28"/>
        </w:rPr>
        <w:t>.</w:t>
      </w:r>
    </w:p>
    <w:p w:rsidR="002A29C7" w:rsidRPr="00F437F8" w:rsidRDefault="0056505F" w:rsidP="005650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29C7" w:rsidRPr="00F437F8">
        <w:rPr>
          <w:sz w:val="28"/>
          <w:szCs w:val="28"/>
        </w:rPr>
        <w:t>3.</w:t>
      </w:r>
      <w:r w:rsidR="005259E7">
        <w:rPr>
          <w:sz w:val="28"/>
          <w:szCs w:val="28"/>
        </w:rPr>
        <w:t xml:space="preserve"> </w:t>
      </w:r>
      <w:r w:rsidR="002A29C7" w:rsidRPr="00F437F8">
        <w:rPr>
          <w:sz w:val="28"/>
          <w:szCs w:val="28"/>
        </w:rPr>
        <w:t xml:space="preserve">Формирование реестрового номера муниципального имущества осуществляется ответственным </w:t>
      </w:r>
      <w:r>
        <w:rPr>
          <w:sz w:val="28"/>
          <w:szCs w:val="28"/>
        </w:rPr>
        <w:t>должностным лицом</w:t>
      </w:r>
      <w:r w:rsidR="002A29C7" w:rsidRPr="00F43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4C6ED7">
        <w:rPr>
          <w:sz w:val="28"/>
          <w:szCs w:val="28"/>
        </w:rPr>
        <w:t>Краснодонецкого</w:t>
      </w:r>
      <w:r>
        <w:rPr>
          <w:sz w:val="28"/>
          <w:szCs w:val="28"/>
        </w:rPr>
        <w:t xml:space="preserve"> сельского поселения </w:t>
      </w:r>
      <w:r w:rsidR="002A29C7" w:rsidRPr="00F437F8">
        <w:rPr>
          <w:sz w:val="28"/>
          <w:szCs w:val="28"/>
        </w:rPr>
        <w:t>в соответствии со структурой, определенной пунктом 2 настоящ</w:t>
      </w:r>
      <w:r w:rsidR="008A698B">
        <w:rPr>
          <w:sz w:val="28"/>
          <w:szCs w:val="28"/>
        </w:rPr>
        <w:t xml:space="preserve">их </w:t>
      </w:r>
      <w:r w:rsidR="002A29C7" w:rsidRPr="00F437F8">
        <w:rPr>
          <w:sz w:val="28"/>
          <w:szCs w:val="28"/>
        </w:rPr>
        <w:t>П</w:t>
      </w:r>
      <w:r w:rsidR="008A698B">
        <w:rPr>
          <w:sz w:val="28"/>
          <w:szCs w:val="28"/>
        </w:rPr>
        <w:t>равил</w:t>
      </w:r>
      <w:r w:rsidR="002A29C7" w:rsidRPr="00F437F8">
        <w:rPr>
          <w:sz w:val="28"/>
          <w:szCs w:val="28"/>
        </w:rPr>
        <w:t>.</w:t>
      </w:r>
    </w:p>
    <w:p w:rsidR="002A29C7" w:rsidRPr="00F437F8" w:rsidRDefault="0056505F" w:rsidP="005650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29C7" w:rsidRPr="00F437F8">
        <w:rPr>
          <w:sz w:val="28"/>
          <w:szCs w:val="28"/>
        </w:rPr>
        <w:t>4. Реестровый номер является</w:t>
      </w:r>
      <w:r>
        <w:rPr>
          <w:sz w:val="28"/>
          <w:szCs w:val="28"/>
        </w:rPr>
        <w:t xml:space="preserve"> </w:t>
      </w:r>
      <w:r w:rsidR="002A29C7" w:rsidRPr="00F437F8">
        <w:rPr>
          <w:sz w:val="28"/>
          <w:szCs w:val="28"/>
        </w:rPr>
        <w:t xml:space="preserve">уникальным номером и повторно не используется при присвоении реестровых номеров иным объектам учета, в том числе в случае прекращения права муниципальной собственности </w:t>
      </w:r>
      <w:r w:rsidRPr="002E3BA7">
        <w:rPr>
          <w:sz w:val="28"/>
          <w:szCs w:val="28"/>
        </w:rPr>
        <w:t>муниципального образования «</w:t>
      </w:r>
      <w:proofErr w:type="spellStart"/>
      <w:r w:rsidR="004C6ED7">
        <w:rPr>
          <w:sz w:val="28"/>
          <w:szCs w:val="28"/>
        </w:rPr>
        <w:t>Краснодонецкое</w:t>
      </w:r>
      <w:proofErr w:type="spellEnd"/>
      <w:r w:rsidRPr="002E3BA7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="002A29C7" w:rsidRPr="00F437F8">
        <w:rPr>
          <w:sz w:val="28"/>
          <w:szCs w:val="28"/>
        </w:rPr>
        <w:t>на объект учета. Соответственно, объекту учета может быть присвоен только один реестровый номер.</w:t>
      </w:r>
    </w:p>
    <w:p w:rsidR="002A29C7" w:rsidRDefault="002A29C7" w:rsidP="002A29C7">
      <w:pPr>
        <w:shd w:val="clear" w:color="auto" w:fill="FFFFFF"/>
        <w:ind w:firstLine="708"/>
        <w:jc w:val="both"/>
        <w:rPr>
          <w:sz w:val="28"/>
          <w:szCs w:val="28"/>
        </w:rPr>
      </w:pPr>
      <w:r w:rsidRPr="00F437F8">
        <w:rPr>
          <w:sz w:val="28"/>
          <w:szCs w:val="28"/>
        </w:rPr>
        <w:t>5. В случае разделения ранее учтенных в реестре муниципального имущества объектов муниципальной собственности на несколько объектов, соответствующие сведения об объекте учета из реестра исключаются, а реестровые номера вновь образованных объектов</w:t>
      </w:r>
      <w:r w:rsidR="009F6CFF">
        <w:rPr>
          <w:sz w:val="28"/>
          <w:szCs w:val="28"/>
        </w:rPr>
        <w:t xml:space="preserve"> </w:t>
      </w:r>
      <w:r w:rsidRPr="00F437F8">
        <w:rPr>
          <w:sz w:val="28"/>
          <w:szCs w:val="28"/>
        </w:rPr>
        <w:t xml:space="preserve">учета формируются </w:t>
      </w:r>
      <w:r w:rsidR="009F6CFF">
        <w:rPr>
          <w:sz w:val="28"/>
          <w:szCs w:val="28"/>
        </w:rPr>
        <w:t xml:space="preserve">в соответствии с </w:t>
      </w:r>
      <w:r w:rsidRPr="00F437F8">
        <w:rPr>
          <w:sz w:val="28"/>
          <w:szCs w:val="28"/>
        </w:rPr>
        <w:t>п</w:t>
      </w:r>
      <w:r w:rsidR="009F6CFF">
        <w:rPr>
          <w:sz w:val="28"/>
          <w:szCs w:val="28"/>
        </w:rPr>
        <w:t xml:space="preserve">унктами </w:t>
      </w:r>
      <w:r w:rsidRPr="00F437F8">
        <w:rPr>
          <w:sz w:val="28"/>
          <w:szCs w:val="28"/>
        </w:rPr>
        <w:t>2-4 настоящ</w:t>
      </w:r>
      <w:r w:rsidR="009F6CFF">
        <w:rPr>
          <w:sz w:val="28"/>
          <w:szCs w:val="28"/>
        </w:rPr>
        <w:t>их</w:t>
      </w:r>
      <w:r w:rsidRPr="00F437F8">
        <w:rPr>
          <w:sz w:val="28"/>
          <w:szCs w:val="28"/>
        </w:rPr>
        <w:t xml:space="preserve"> П</w:t>
      </w:r>
      <w:r w:rsidR="009F6CFF">
        <w:rPr>
          <w:sz w:val="28"/>
          <w:szCs w:val="28"/>
        </w:rPr>
        <w:t>равил</w:t>
      </w:r>
      <w:r w:rsidRPr="00F437F8">
        <w:rPr>
          <w:sz w:val="28"/>
          <w:szCs w:val="28"/>
        </w:rPr>
        <w:t>.</w:t>
      </w:r>
    </w:p>
    <w:p w:rsidR="00C10973" w:rsidRPr="00F437F8" w:rsidRDefault="00C10973" w:rsidP="002A29C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 специалист                                                  Н.В. Журавлева</w:t>
      </w:r>
    </w:p>
    <w:sectPr w:rsidR="00C10973" w:rsidRPr="00F437F8" w:rsidSect="00A723C2">
      <w:headerReference w:type="default" r:id="rId11"/>
      <w:headerReference w:type="first" r:id="rId12"/>
      <w:pgSz w:w="11906" w:h="16838" w:code="9"/>
      <w:pgMar w:top="567" w:right="567" w:bottom="567" w:left="1134" w:header="22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9F" w:rsidRDefault="0067519F">
      <w:r>
        <w:separator/>
      </w:r>
    </w:p>
  </w:endnote>
  <w:endnote w:type="continuationSeparator" w:id="0">
    <w:p w:rsidR="0067519F" w:rsidRDefault="0067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9F" w:rsidRDefault="0067519F">
      <w:r>
        <w:separator/>
      </w:r>
    </w:p>
  </w:footnote>
  <w:footnote w:type="continuationSeparator" w:id="0">
    <w:p w:rsidR="0067519F" w:rsidRDefault="00675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CB" w:rsidRDefault="00976F61">
    <w:pPr>
      <w:pStyle w:val="a6"/>
      <w:jc w:val="center"/>
    </w:pPr>
    <w:r>
      <w:fldChar w:fldCharType="begin"/>
    </w:r>
    <w:r w:rsidR="000245CB">
      <w:instrText xml:space="preserve"> PAGE   \* MERGEFORMAT </w:instrText>
    </w:r>
    <w:r>
      <w:fldChar w:fldCharType="separate"/>
    </w:r>
    <w:r w:rsidR="00A723C2">
      <w:rPr>
        <w:noProof/>
      </w:rPr>
      <w:t>2</w:t>
    </w:r>
    <w:r>
      <w:fldChar w:fldCharType="end"/>
    </w:r>
  </w:p>
  <w:p w:rsidR="000245CB" w:rsidRDefault="000245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3D" w:rsidRDefault="00B0103D">
    <w:pPr>
      <w:pStyle w:val="a6"/>
      <w:jc w:val="center"/>
    </w:pPr>
  </w:p>
  <w:p w:rsidR="00B0103D" w:rsidRDefault="00B010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4C2B52"/>
    <w:multiLevelType w:val="multilevel"/>
    <w:tmpl w:val="3CA28496"/>
    <w:lvl w:ilvl="0">
      <w:start w:val="1"/>
      <w:numFmt w:val="decimal"/>
      <w:lvlText w:val="%1."/>
      <w:lvlJc w:val="left"/>
      <w:pPr>
        <w:ind w:left="9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FD"/>
    <w:rsid w:val="00000EF6"/>
    <w:rsid w:val="000112A6"/>
    <w:rsid w:val="00020665"/>
    <w:rsid w:val="00020EFD"/>
    <w:rsid w:val="0002190F"/>
    <w:rsid w:val="00023134"/>
    <w:rsid w:val="000245CB"/>
    <w:rsid w:val="00024741"/>
    <w:rsid w:val="00030E0D"/>
    <w:rsid w:val="00033625"/>
    <w:rsid w:val="00033FFF"/>
    <w:rsid w:val="0004002B"/>
    <w:rsid w:val="00041013"/>
    <w:rsid w:val="00045A9E"/>
    <w:rsid w:val="00047596"/>
    <w:rsid w:val="00047FD0"/>
    <w:rsid w:val="00053477"/>
    <w:rsid w:val="000559FC"/>
    <w:rsid w:val="00056499"/>
    <w:rsid w:val="0007456C"/>
    <w:rsid w:val="00085AD1"/>
    <w:rsid w:val="00091C5A"/>
    <w:rsid w:val="000A00CD"/>
    <w:rsid w:val="000A5E79"/>
    <w:rsid w:val="000B5EC4"/>
    <w:rsid w:val="000C491F"/>
    <w:rsid w:val="000C69E1"/>
    <w:rsid w:val="000D1D09"/>
    <w:rsid w:val="000E6633"/>
    <w:rsid w:val="000F1F62"/>
    <w:rsid w:val="000F6761"/>
    <w:rsid w:val="000F6B06"/>
    <w:rsid w:val="0010027F"/>
    <w:rsid w:val="00107E8A"/>
    <w:rsid w:val="001170E1"/>
    <w:rsid w:val="001213C0"/>
    <w:rsid w:val="00124A21"/>
    <w:rsid w:val="001255AF"/>
    <w:rsid w:val="0013008B"/>
    <w:rsid w:val="00130D83"/>
    <w:rsid w:val="00141728"/>
    <w:rsid w:val="00144A27"/>
    <w:rsid w:val="001509BD"/>
    <w:rsid w:val="00152AC1"/>
    <w:rsid w:val="00153BF6"/>
    <w:rsid w:val="00155563"/>
    <w:rsid w:val="0015556D"/>
    <w:rsid w:val="0015668E"/>
    <w:rsid w:val="00160274"/>
    <w:rsid w:val="00161B56"/>
    <w:rsid w:val="001643C2"/>
    <w:rsid w:val="00174400"/>
    <w:rsid w:val="00174F34"/>
    <w:rsid w:val="0017533A"/>
    <w:rsid w:val="00176224"/>
    <w:rsid w:val="0018060E"/>
    <w:rsid w:val="00183ABF"/>
    <w:rsid w:val="0019364D"/>
    <w:rsid w:val="001963C3"/>
    <w:rsid w:val="0019778C"/>
    <w:rsid w:val="001A1913"/>
    <w:rsid w:val="001A3F42"/>
    <w:rsid w:val="001A6F48"/>
    <w:rsid w:val="001B18FF"/>
    <w:rsid w:val="001B2A14"/>
    <w:rsid w:val="001C1025"/>
    <w:rsid w:val="001C51CD"/>
    <w:rsid w:val="001C53C0"/>
    <w:rsid w:val="001E2410"/>
    <w:rsid w:val="001E315B"/>
    <w:rsid w:val="001E7386"/>
    <w:rsid w:val="001E7D46"/>
    <w:rsid w:val="001F0FBD"/>
    <w:rsid w:val="001F2D7A"/>
    <w:rsid w:val="00211B74"/>
    <w:rsid w:val="00213C7A"/>
    <w:rsid w:val="00214E5D"/>
    <w:rsid w:val="00217D6D"/>
    <w:rsid w:val="002200D7"/>
    <w:rsid w:val="00227FD9"/>
    <w:rsid w:val="002320D6"/>
    <w:rsid w:val="00232191"/>
    <w:rsid w:val="00237960"/>
    <w:rsid w:val="00240661"/>
    <w:rsid w:val="00250686"/>
    <w:rsid w:val="00255A86"/>
    <w:rsid w:val="00257D2E"/>
    <w:rsid w:val="002804E5"/>
    <w:rsid w:val="00293893"/>
    <w:rsid w:val="00294CBB"/>
    <w:rsid w:val="002957D5"/>
    <w:rsid w:val="002A29C7"/>
    <w:rsid w:val="002A7E02"/>
    <w:rsid w:val="002B61A2"/>
    <w:rsid w:val="002B640A"/>
    <w:rsid w:val="002B68D7"/>
    <w:rsid w:val="002C1CEF"/>
    <w:rsid w:val="002C4F26"/>
    <w:rsid w:val="002C67CD"/>
    <w:rsid w:val="002D1B14"/>
    <w:rsid w:val="002E3BA7"/>
    <w:rsid w:val="002F0090"/>
    <w:rsid w:val="002F1BC2"/>
    <w:rsid w:val="002F1D86"/>
    <w:rsid w:val="002F3B9F"/>
    <w:rsid w:val="002F6A25"/>
    <w:rsid w:val="002F6E8D"/>
    <w:rsid w:val="003151D7"/>
    <w:rsid w:val="00320E62"/>
    <w:rsid w:val="003244D7"/>
    <w:rsid w:val="00327959"/>
    <w:rsid w:val="00331E60"/>
    <w:rsid w:val="003326D9"/>
    <w:rsid w:val="00332CB6"/>
    <w:rsid w:val="003335EC"/>
    <w:rsid w:val="0034001D"/>
    <w:rsid w:val="0034067B"/>
    <w:rsid w:val="00344D30"/>
    <w:rsid w:val="0035216A"/>
    <w:rsid w:val="0036042E"/>
    <w:rsid w:val="00365852"/>
    <w:rsid w:val="00365EED"/>
    <w:rsid w:val="00367EAF"/>
    <w:rsid w:val="0037178A"/>
    <w:rsid w:val="003728D7"/>
    <w:rsid w:val="003847B5"/>
    <w:rsid w:val="00392E31"/>
    <w:rsid w:val="00394D68"/>
    <w:rsid w:val="00395168"/>
    <w:rsid w:val="003970FF"/>
    <w:rsid w:val="00397DFF"/>
    <w:rsid w:val="003A0DC2"/>
    <w:rsid w:val="003A60CB"/>
    <w:rsid w:val="003B0E56"/>
    <w:rsid w:val="003B2F01"/>
    <w:rsid w:val="003B30FC"/>
    <w:rsid w:val="003C0FC0"/>
    <w:rsid w:val="003C2F2D"/>
    <w:rsid w:val="003C56B8"/>
    <w:rsid w:val="003C7C7D"/>
    <w:rsid w:val="003D2CD8"/>
    <w:rsid w:val="003D6125"/>
    <w:rsid w:val="003E0278"/>
    <w:rsid w:val="003E0F4D"/>
    <w:rsid w:val="003E19A1"/>
    <w:rsid w:val="003E2532"/>
    <w:rsid w:val="003E568E"/>
    <w:rsid w:val="003F571B"/>
    <w:rsid w:val="00402A5B"/>
    <w:rsid w:val="00410B08"/>
    <w:rsid w:val="00412535"/>
    <w:rsid w:val="004223EF"/>
    <w:rsid w:val="004260F0"/>
    <w:rsid w:val="00432D7E"/>
    <w:rsid w:val="00433F9D"/>
    <w:rsid w:val="00434665"/>
    <w:rsid w:val="00443AA3"/>
    <w:rsid w:val="00444A45"/>
    <w:rsid w:val="004521DD"/>
    <w:rsid w:val="004611DE"/>
    <w:rsid w:val="004648D2"/>
    <w:rsid w:val="00473DFB"/>
    <w:rsid w:val="00473FE1"/>
    <w:rsid w:val="0047467E"/>
    <w:rsid w:val="00475AEF"/>
    <w:rsid w:val="00482633"/>
    <w:rsid w:val="00482945"/>
    <w:rsid w:val="00485A2F"/>
    <w:rsid w:val="0048760D"/>
    <w:rsid w:val="00495439"/>
    <w:rsid w:val="0049623E"/>
    <w:rsid w:val="004B241C"/>
    <w:rsid w:val="004B28F2"/>
    <w:rsid w:val="004B3A8C"/>
    <w:rsid w:val="004B5AF9"/>
    <w:rsid w:val="004B6025"/>
    <w:rsid w:val="004B66D3"/>
    <w:rsid w:val="004B6FC4"/>
    <w:rsid w:val="004C06A0"/>
    <w:rsid w:val="004C0D1E"/>
    <w:rsid w:val="004C1B7F"/>
    <w:rsid w:val="004C2FA3"/>
    <w:rsid w:val="004C345B"/>
    <w:rsid w:val="004C6ED7"/>
    <w:rsid w:val="004E186D"/>
    <w:rsid w:val="00502E17"/>
    <w:rsid w:val="00503A35"/>
    <w:rsid w:val="005072DB"/>
    <w:rsid w:val="00507AAC"/>
    <w:rsid w:val="0051055F"/>
    <w:rsid w:val="005204BC"/>
    <w:rsid w:val="005204E7"/>
    <w:rsid w:val="00522151"/>
    <w:rsid w:val="00523C2E"/>
    <w:rsid w:val="005259E7"/>
    <w:rsid w:val="005260FD"/>
    <w:rsid w:val="0052718B"/>
    <w:rsid w:val="005315BD"/>
    <w:rsid w:val="00543E43"/>
    <w:rsid w:val="005457EA"/>
    <w:rsid w:val="005467D2"/>
    <w:rsid w:val="0055026F"/>
    <w:rsid w:val="005550B1"/>
    <w:rsid w:val="00560B87"/>
    <w:rsid w:val="00562395"/>
    <w:rsid w:val="0056505F"/>
    <w:rsid w:val="00574492"/>
    <w:rsid w:val="00577E2D"/>
    <w:rsid w:val="0058199D"/>
    <w:rsid w:val="0059583F"/>
    <w:rsid w:val="005A51A9"/>
    <w:rsid w:val="005B36E5"/>
    <w:rsid w:val="005B3F35"/>
    <w:rsid w:val="005B4151"/>
    <w:rsid w:val="005C1451"/>
    <w:rsid w:val="005C3798"/>
    <w:rsid w:val="005D2695"/>
    <w:rsid w:val="005E7260"/>
    <w:rsid w:val="005F0298"/>
    <w:rsid w:val="005F0D57"/>
    <w:rsid w:val="005F773F"/>
    <w:rsid w:val="006009F0"/>
    <w:rsid w:val="006072B6"/>
    <w:rsid w:val="00607D91"/>
    <w:rsid w:val="00616B4E"/>
    <w:rsid w:val="00623F09"/>
    <w:rsid w:val="00625AC3"/>
    <w:rsid w:val="00626431"/>
    <w:rsid w:val="0063385F"/>
    <w:rsid w:val="00634A60"/>
    <w:rsid w:val="00642F55"/>
    <w:rsid w:val="006443CC"/>
    <w:rsid w:val="006478AA"/>
    <w:rsid w:val="00653DDA"/>
    <w:rsid w:val="006639A9"/>
    <w:rsid w:val="00670175"/>
    <w:rsid w:val="0067043A"/>
    <w:rsid w:val="006730B5"/>
    <w:rsid w:val="0067519F"/>
    <w:rsid w:val="00680072"/>
    <w:rsid w:val="0068112F"/>
    <w:rsid w:val="00681E7A"/>
    <w:rsid w:val="006903AC"/>
    <w:rsid w:val="006915E1"/>
    <w:rsid w:val="00691FF0"/>
    <w:rsid w:val="00692AEB"/>
    <w:rsid w:val="006A6B7F"/>
    <w:rsid w:val="006B2F11"/>
    <w:rsid w:val="006B30D8"/>
    <w:rsid w:val="006B426F"/>
    <w:rsid w:val="006D0455"/>
    <w:rsid w:val="006D0E61"/>
    <w:rsid w:val="006D3B8F"/>
    <w:rsid w:val="006D4664"/>
    <w:rsid w:val="006E0D50"/>
    <w:rsid w:val="006E65C3"/>
    <w:rsid w:val="00703A73"/>
    <w:rsid w:val="0070524B"/>
    <w:rsid w:val="007056A8"/>
    <w:rsid w:val="00710591"/>
    <w:rsid w:val="00721AE6"/>
    <w:rsid w:val="00723A37"/>
    <w:rsid w:val="007275B5"/>
    <w:rsid w:val="007339D8"/>
    <w:rsid w:val="00734CF4"/>
    <w:rsid w:val="007368B8"/>
    <w:rsid w:val="0073778A"/>
    <w:rsid w:val="00741B64"/>
    <w:rsid w:val="007475C3"/>
    <w:rsid w:val="0075447D"/>
    <w:rsid w:val="0075489A"/>
    <w:rsid w:val="00754C54"/>
    <w:rsid w:val="0075646F"/>
    <w:rsid w:val="00760644"/>
    <w:rsid w:val="00760964"/>
    <w:rsid w:val="00762507"/>
    <w:rsid w:val="0076494E"/>
    <w:rsid w:val="00771E36"/>
    <w:rsid w:val="00781334"/>
    <w:rsid w:val="0078567E"/>
    <w:rsid w:val="007857F8"/>
    <w:rsid w:val="007949F9"/>
    <w:rsid w:val="00794D04"/>
    <w:rsid w:val="007A37A1"/>
    <w:rsid w:val="007B77C6"/>
    <w:rsid w:val="007B77E8"/>
    <w:rsid w:val="007C27FD"/>
    <w:rsid w:val="007C2F49"/>
    <w:rsid w:val="007C73EC"/>
    <w:rsid w:val="007D0FA7"/>
    <w:rsid w:val="007E72C8"/>
    <w:rsid w:val="007F5B8A"/>
    <w:rsid w:val="007F660C"/>
    <w:rsid w:val="0080005E"/>
    <w:rsid w:val="00800866"/>
    <w:rsid w:val="00801EA9"/>
    <w:rsid w:val="00804002"/>
    <w:rsid w:val="00804A17"/>
    <w:rsid w:val="0081066C"/>
    <w:rsid w:val="00811376"/>
    <w:rsid w:val="00820152"/>
    <w:rsid w:val="0082385F"/>
    <w:rsid w:val="008250AC"/>
    <w:rsid w:val="00831BA6"/>
    <w:rsid w:val="00833D1B"/>
    <w:rsid w:val="00840732"/>
    <w:rsid w:val="00841442"/>
    <w:rsid w:val="00843880"/>
    <w:rsid w:val="008479CC"/>
    <w:rsid w:val="00851EF5"/>
    <w:rsid w:val="0085526F"/>
    <w:rsid w:val="008562A4"/>
    <w:rsid w:val="008600CA"/>
    <w:rsid w:val="00861433"/>
    <w:rsid w:val="008635E8"/>
    <w:rsid w:val="00863764"/>
    <w:rsid w:val="00866ED6"/>
    <w:rsid w:val="0087037A"/>
    <w:rsid w:val="00870B7C"/>
    <w:rsid w:val="0087105D"/>
    <w:rsid w:val="00871777"/>
    <w:rsid w:val="00871D11"/>
    <w:rsid w:val="00873B34"/>
    <w:rsid w:val="008749F2"/>
    <w:rsid w:val="00875F63"/>
    <w:rsid w:val="00877FB6"/>
    <w:rsid w:val="00880A9B"/>
    <w:rsid w:val="00880AF6"/>
    <w:rsid w:val="008842C0"/>
    <w:rsid w:val="008844D2"/>
    <w:rsid w:val="008A57BC"/>
    <w:rsid w:val="008A698B"/>
    <w:rsid w:val="008B22D5"/>
    <w:rsid w:val="008B5226"/>
    <w:rsid w:val="008B6DC8"/>
    <w:rsid w:val="008C452A"/>
    <w:rsid w:val="008C4699"/>
    <w:rsid w:val="008C5FFB"/>
    <w:rsid w:val="008D3240"/>
    <w:rsid w:val="008E033F"/>
    <w:rsid w:val="008E5771"/>
    <w:rsid w:val="008F0625"/>
    <w:rsid w:val="0090245C"/>
    <w:rsid w:val="00902C6D"/>
    <w:rsid w:val="009059B0"/>
    <w:rsid w:val="00917A4D"/>
    <w:rsid w:val="0092280C"/>
    <w:rsid w:val="0092327C"/>
    <w:rsid w:val="00923AD1"/>
    <w:rsid w:val="00934486"/>
    <w:rsid w:val="0094282A"/>
    <w:rsid w:val="009477CC"/>
    <w:rsid w:val="00947BBE"/>
    <w:rsid w:val="009502A2"/>
    <w:rsid w:val="00951A7C"/>
    <w:rsid w:val="00953BEF"/>
    <w:rsid w:val="0095470E"/>
    <w:rsid w:val="00961137"/>
    <w:rsid w:val="00963E3C"/>
    <w:rsid w:val="009704FE"/>
    <w:rsid w:val="009724A8"/>
    <w:rsid w:val="00976F61"/>
    <w:rsid w:val="00982312"/>
    <w:rsid w:val="00987E3D"/>
    <w:rsid w:val="009A242E"/>
    <w:rsid w:val="009A4B84"/>
    <w:rsid w:val="009A5396"/>
    <w:rsid w:val="009A70F0"/>
    <w:rsid w:val="009B60C5"/>
    <w:rsid w:val="009C524D"/>
    <w:rsid w:val="009D1903"/>
    <w:rsid w:val="009E5705"/>
    <w:rsid w:val="009E5916"/>
    <w:rsid w:val="009E7281"/>
    <w:rsid w:val="009F6CFF"/>
    <w:rsid w:val="00A0438B"/>
    <w:rsid w:val="00A04D40"/>
    <w:rsid w:val="00A0554E"/>
    <w:rsid w:val="00A113B5"/>
    <w:rsid w:val="00A1215C"/>
    <w:rsid w:val="00A1379A"/>
    <w:rsid w:val="00A166F3"/>
    <w:rsid w:val="00A20E2A"/>
    <w:rsid w:val="00A2293E"/>
    <w:rsid w:val="00A32F76"/>
    <w:rsid w:val="00A44840"/>
    <w:rsid w:val="00A51F5B"/>
    <w:rsid w:val="00A54B34"/>
    <w:rsid w:val="00A6671F"/>
    <w:rsid w:val="00A723C2"/>
    <w:rsid w:val="00A735AF"/>
    <w:rsid w:val="00A82E65"/>
    <w:rsid w:val="00A96755"/>
    <w:rsid w:val="00AA0284"/>
    <w:rsid w:val="00AA4BFF"/>
    <w:rsid w:val="00AA6C96"/>
    <w:rsid w:val="00AA7E34"/>
    <w:rsid w:val="00AB1BF8"/>
    <w:rsid w:val="00AB254F"/>
    <w:rsid w:val="00AB4C0B"/>
    <w:rsid w:val="00AC242A"/>
    <w:rsid w:val="00AD2371"/>
    <w:rsid w:val="00AD391C"/>
    <w:rsid w:val="00AE190B"/>
    <w:rsid w:val="00AF0BEA"/>
    <w:rsid w:val="00AF16E2"/>
    <w:rsid w:val="00B0103D"/>
    <w:rsid w:val="00B03221"/>
    <w:rsid w:val="00B04ADD"/>
    <w:rsid w:val="00B06656"/>
    <w:rsid w:val="00B20765"/>
    <w:rsid w:val="00B44D89"/>
    <w:rsid w:val="00B459E9"/>
    <w:rsid w:val="00B45BDA"/>
    <w:rsid w:val="00B4765F"/>
    <w:rsid w:val="00B53EB5"/>
    <w:rsid w:val="00B57E9F"/>
    <w:rsid w:val="00B62EED"/>
    <w:rsid w:val="00B63ABB"/>
    <w:rsid w:val="00B63CBC"/>
    <w:rsid w:val="00B76646"/>
    <w:rsid w:val="00B86485"/>
    <w:rsid w:val="00B90ABB"/>
    <w:rsid w:val="00B92DAD"/>
    <w:rsid w:val="00BA2A9D"/>
    <w:rsid w:val="00BA51B5"/>
    <w:rsid w:val="00BA542E"/>
    <w:rsid w:val="00BB3CC8"/>
    <w:rsid w:val="00BB553B"/>
    <w:rsid w:val="00BC441A"/>
    <w:rsid w:val="00BE06CC"/>
    <w:rsid w:val="00BE175D"/>
    <w:rsid w:val="00BE5ACD"/>
    <w:rsid w:val="00BE5BFC"/>
    <w:rsid w:val="00C0362C"/>
    <w:rsid w:val="00C05AF9"/>
    <w:rsid w:val="00C067E2"/>
    <w:rsid w:val="00C10973"/>
    <w:rsid w:val="00C11C5B"/>
    <w:rsid w:val="00C1293A"/>
    <w:rsid w:val="00C15D9C"/>
    <w:rsid w:val="00C175A4"/>
    <w:rsid w:val="00C2035B"/>
    <w:rsid w:val="00C21657"/>
    <w:rsid w:val="00C22397"/>
    <w:rsid w:val="00C230E1"/>
    <w:rsid w:val="00C3525F"/>
    <w:rsid w:val="00C373D6"/>
    <w:rsid w:val="00C46837"/>
    <w:rsid w:val="00C54AC0"/>
    <w:rsid w:val="00C54D2B"/>
    <w:rsid w:val="00C6692C"/>
    <w:rsid w:val="00C66C84"/>
    <w:rsid w:val="00C712EA"/>
    <w:rsid w:val="00C71A70"/>
    <w:rsid w:val="00C71B65"/>
    <w:rsid w:val="00C7210D"/>
    <w:rsid w:val="00C76149"/>
    <w:rsid w:val="00C85131"/>
    <w:rsid w:val="00C942AF"/>
    <w:rsid w:val="00CA1E08"/>
    <w:rsid w:val="00CA3F35"/>
    <w:rsid w:val="00CA71CA"/>
    <w:rsid w:val="00CC5883"/>
    <w:rsid w:val="00CC58B4"/>
    <w:rsid w:val="00CD08C5"/>
    <w:rsid w:val="00CD0A09"/>
    <w:rsid w:val="00CD4868"/>
    <w:rsid w:val="00CD4FC0"/>
    <w:rsid w:val="00CE0823"/>
    <w:rsid w:val="00CE1242"/>
    <w:rsid w:val="00CF7789"/>
    <w:rsid w:val="00D010B6"/>
    <w:rsid w:val="00D0243D"/>
    <w:rsid w:val="00D04C1E"/>
    <w:rsid w:val="00D11D99"/>
    <w:rsid w:val="00D11E62"/>
    <w:rsid w:val="00D15A7F"/>
    <w:rsid w:val="00D16349"/>
    <w:rsid w:val="00D20D14"/>
    <w:rsid w:val="00D22133"/>
    <w:rsid w:val="00D327B1"/>
    <w:rsid w:val="00D37CD3"/>
    <w:rsid w:val="00D6221E"/>
    <w:rsid w:val="00D625B2"/>
    <w:rsid w:val="00D653A4"/>
    <w:rsid w:val="00D676B7"/>
    <w:rsid w:val="00D70CB9"/>
    <w:rsid w:val="00D73111"/>
    <w:rsid w:val="00D7337E"/>
    <w:rsid w:val="00D73767"/>
    <w:rsid w:val="00D76D18"/>
    <w:rsid w:val="00D86033"/>
    <w:rsid w:val="00D86845"/>
    <w:rsid w:val="00D87688"/>
    <w:rsid w:val="00D900CC"/>
    <w:rsid w:val="00D90964"/>
    <w:rsid w:val="00D971ED"/>
    <w:rsid w:val="00DA1DCF"/>
    <w:rsid w:val="00DA308D"/>
    <w:rsid w:val="00DB172F"/>
    <w:rsid w:val="00DB3AD7"/>
    <w:rsid w:val="00DB3E5C"/>
    <w:rsid w:val="00DE0045"/>
    <w:rsid w:val="00DE5882"/>
    <w:rsid w:val="00DE5AB3"/>
    <w:rsid w:val="00DE6859"/>
    <w:rsid w:val="00DF6FCD"/>
    <w:rsid w:val="00E03848"/>
    <w:rsid w:val="00E05E23"/>
    <w:rsid w:val="00E2459F"/>
    <w:rsid w:val="00E367A8"/>
    <w:rsid w:val="00E42695"/>
    <w:rsid w:val="00E52B75"/>
    <w:rsid w:val="00E54E22"/>
    <w:rsid w:val="00E5552B"/>
    <w:rsid w:val="00E619A4"/>
    <w:rsid w:val="00E722B4"/>
    <w:rsid w:val="00E76E82"/>
    <w:rsid w:val="00E77095"/>
    <w:rsid w:val="00E77D11"/>
    <w:rsid w:val="00E8182E"/>
    <w:rsid w:val="00E84C6B"/>
    <w:rsid w:val="00E84E8D"/>
    <w:rsid w:val="00E85381"/>
    <w:rsid w:val="00E9196E"/>
    <w:rsid w:val="00EA0ED5"/>
    <w:rsid w:val="00EA7487"/>
    <w:rsid w:val="00EB2759"/>
    <w:rsid w:val="00EB7C9D"/>
    <w:rsid w:val="00EC4AA0"/>
    <w:rsid w:val="00EC7E62"/>
    <w:rsid w:val="00ED152D"/>
    <w:rsid w:val="00EE50C0"/>
    <w:rsid w:val="00EE7E27"/>
    <w:rsid w:val="00EF20C4"/>
    <w:rsid w:val="00F01360"/>
    <w:rsid w:val="00F0414E"/>
    <w:rsid w:val="00F0476B"/>
    <w:rsid w:val="00F05876"/>
    <w:rsid w:val="00F22FDB"/>
    <w:rsid w:val="00F267E5"/>
    <w:rsid w:val="00F304C9"/>
    <w:rsid w:val="00F31E07"/>
    <w:rsid w:val="00F33F43"/>
    <w:rsid w:val="00F35C32"/>
    <w:rsid w:val="00F40F78"/>
    <w:rsid w:val="00F42F8E"/>
    <w:rsid w:val="00F47C7F"/>
    <w:rsid w:val="00F51503"/>
    <w:rsid w:val="00F56CA3"/>
    <w:rsid w:val="00F57231"/>
    <w:rsid w:val="00F57F6A"/>
    <w:rsid w:val="00F643AB"/>
    <w:rsid w:val="00F66CE3"/>
    <w:rsid w:val="00F723B4"/>
    <w:rsid w:val="00F7262C"/>
    <w:rsid w:val="00F73A2D"/>
    <w:rsid w:val="00F73F38"/>
    <w:rsid w:val="00F749BA"/>
    <w:rsid w:val="00F824B9"/>
    <w:rsid w:val="00F82D96"/>
    <w:rsid w:val="00F84CF7"/>
    <w:rsid w:val="00F87220"/>
    <w:rsid w:val="00F9682E"/>
    <w:rsid w:val="00F977CE"/>
    <w:rsid w:val="00FA17AF"/>
    <w:rsid w:val="00FA17F4"/>
    <w:rsid w:val="00FA2A20"/>
    <w:rsid w:val="00FA6F89"/>
    <w:rsid w:val="00FD0B2C"/>
    <w:rsid w:val="00FD46D1"/>
    <w:rsid w:val="00FD5AEA"/>
    <w:rsid w:val="00FD5FE5"/>
    <w:rsid w:val="00FE6194"/>
    <w:rsid w:val="00FE67AA"/>
    <w:rsid w:val="00FF1F08"/>
    <w:rsid w:val="00FF230F"/>
    <w:rsid w:val="00FF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7F5B8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A29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1">
    <w:name w:val="Содержимое врезки"/>
    <w:basedOn w:val="a"/>
    <w:rsid w:val="004C6ED7"/>
    <w:pPr>
      <w:suppressAutoHyphens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7F5B8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A29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1">
    <w:name w:val="Содержимое врезки"/>
    <w:basedOn w:val="a"/>
    <w:rsid w:val="004C6ED7"/>
    <w:pPr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D0D8-CD18-4A97-AF3D-E4622528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1</cp:lastModifiedBy>
  <cp:revision>2</cp:revision>
  <cp:lastPrinted>2024-03-13T06:19:00Z</cp:lastPrinted>
  <dcterms:created xsi:type="dcterms:W3CDTF">2025-08-26T10:59:00Z</dcterms:created>
  <dcterms:modified xsi:type="dcterms:W3CDTF">2025-08-26T10:59:00Z</dcterms:modified>
</cp:coreProperties>
</file>